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3A6E" w14:textId="70D5EE12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77168B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A90CB1">
        <w:rPr>
          <w:rFonts w:ascii="Calibri" w:hAnsi="Calibri"/>
        </w:rPr>
        <w:t>7</w:t>
      </w:r>
      <w:r w:rsidR="00FE2FD1">
        <w:rPr>
          <w:rFonts w:ascii="Calibri" w:hAnsi="Calibri"/>
        </w:rPr>
        <w:t xml:space="preserve"> /</w:t>
      </w:r>
      <w:r w:rsidR="00926CE5">
        <w:rPr>
          <w:rFonts w:ascii="Calibri" w:hAnsi="Calibri"/>
        </w:rPr>
        <w:t>20</w:t>
      </w:r>
      <w:r w:rsidR="0077168B">
        <w:rPr>
          <w:rFonts w:ascii="Calibri" w:hAnsi="Calibri"/>
        </w:rPr>
        <w:t>21</w:t>
      </w:r>
      <w:r w:rsidR="00304A00">
        <w:rPr>
          <w:rFonts w:ascii="Calibri" w:hAnsi="Calibri"/>
        </w:rPr>
        <w:t xml:space="preserve">                                                                                   załącznik nr 3</w:t>
      </w:r>
    </w:p>
    <w:p w14:paraId="4CD10B29" w14:textId="77777777" w:rsidR="0077168B" w:rsidRDefault="0077168B" w:rsidP="0077168B">
      <w:pPr>
        <w:pStyle w:val="Bezodstpw"/>
        <w:jc w:val="center"/>
      </w:pPr>
    </w:p>
    <w:p w14:paraId="1CA50B3D" w14:textId="77777777" w:rsidR="0077168B" w:rsidRDefault="0077168B" w:rsidP="0077168B">
      <w:pPr>
        <w:pStyle w:val="Bezodstpw"/>
        <w:jc w:val="center"/>
      </w:pPr>
    </w:p>
    <w:p w14:paraId="4BF85170" w14:textId="0AA5FB44" w:rsidR="0077168B" w:rsidRDefault="0077168B" w:rsidP="0077168B">
      <w:pPr>
        <w:pStyle w:val="Bezodstpw"/>
        <w:jc w:val="center"/>
      </w:pPr>
      <w:r>
        <w:t>UMOWA nr ZP/ZO…………………..</w:t>
      </w:r>
    </w:p>
    <w:p w14:paraId="10591839" w14:textId="560A848E" w:rsidR="0077168B" w:rsidRDefault="0077168B" w:rsidP="0077168B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>
        <w:rPr>
          <w:i/>
          <w:sz w:val="18"/>
          <w:szCs w:val="18"/>
        </w:rPr>
        <w:t>/</w:t>
      </w:r>
    </w:p>
    <w:p w14:paraId="4502F0B7" w14:textId="77777777" w:rsidR="0077168B" w:rsidRPr="00A16240" w:rsidRDefault="0077168B" w:rsidP="0077168B">
      <w:pPr>
        <w:pStyle w:val="Bezodstpw"/>
        <w:jc w:val="center"/>
        <w:rPr>
          <w:i/>
          <w:sz w:val="18"/>
          <w:szCs w:val="18"/>
        </w:rPr>
      </w:pPr>
    </w:p>
    <w:p w14:paraId="5AE558C2" w14:textId="77777777" w:rsidR="0077168B" w:rsidRDefault="0077168B" w:rsidP="0077168B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21 roku pomiędzy:</w:t>
      </w:r>
    </w:p>
    <w:p w14:paraId="2B8AE3B8" w14:textId="77777777" w:rsidR="0077168B" w:rsidRDefault="0077168B" w:rsidP="0077168B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>
        <w:t xml:space="preserve">  </w:t>
      </w:r>
      <w:r w:rsidRPr="00F64A83">
        <w:t xml:space="preserve"> </w:t>
      </w:r>
    </w:p>
    <w:p w14:paraId="0A4ECA23" w14:textId="77777777" w:rsidR="0077168B" w:rsidRDefault="0077168B" w:rsidP="0077168B">
      <w:pPr>
        <w:jc w:val="left"/>
      </w:pPr>
      <w:r w:rsidRPr="00F64A83">
        <w:t xml:space="preserve">97-300 Piotrków </w:t>
      </w:r>
      <w:r>
        <w:t xml:space="preserve">Trybunalski Aleja 3 Maja 8  </w:t>
      </w:r>
      <w:r w:rsidRPr="00FE2FD1">
        <w:t xml:space="preserve"> </w:t>
      </w:r>
      <w:r w:rsidRPr="00F64A83">
        <w:t>NIP: 771-23-33-799; Regon: 000310752,</w:t>
      </w:r>
    </w:p>
    <w:p w14:paraId="0BAD4E5A" w14:textId="77777777" w:rsidR="0077168B" w:rsidRDefault="0077168B" w:rsidP="0077168B">
      <w:pPr>
        <w:jc w:val="left"/>
      </w:pPr>
      <w:r w:rsidRPr="00F64A83">
        <w:t xml:space="preserve"> </w:t>
      </w:r>
      <w:r>
        <w:t xml:space="preserve">faks: 44 647 76 26,  zwaną w dalszej części umowy Zamawiającym </w:t>
      </w:r>
      <w:r w:rsidRPr="00F64A83">
        <w:t>reprezentowan</w:t>
      </w:r>
      <w:r>
        <w:t>a</w:t>
      </w:r>
      <w:r w:rsidRPr="00F64A83">
        <w:t xml:space="preserve"> przez: ………………………………………………</w:t>
      </w:r>
      <w:r>
        <w:t xml:space="preserve">……………………., </w:t>
      </w:r>
    </w:p>
    <w:p w14:paraId="12A37790" w14:textId="77777777" w:rsidR="0077168B" w:rsidRDefault="0077168B" w:rsidP="0077168B">
      <w:pPr>
        <w:pStyle w:val="Bezodstpw"/>
        <w:spacing w:line="360" w:lineRule="auto"/>
      </w:pPr>
      <w:r>
        <w:t>a  Firmą  ………………………………………………………………………………</w:t>
      </w:r>
    </w:p>
    <w:p w14:paraId="242E90E0" w14:textId="77777777" w:rsidR="0077168B" w:rsidRDefault="0077168B" w:rsidP="0077168B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2978B8BE" w14:textId="77777777" w:rsidR="0077168B" w:rsidRDefault="0077168B" w:rsidP="0077168B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175422EC" w14:textId="77777777" w:rsidR="0077168B" w:rsidRPr="0024657C" w:rsidRDefault="0077168B" w:rsidP="0077168B">
      <w:pPr>
        <w:pStyle w:val="Bezodstpw"/>
        <w:spacing w:line="360" w:lineRule="auto"/>
        <w:rPr>
          <w:b/>
        </w:rPr>
      </w:pPr>
      <w:r>
        <w:rPr>
          <w:rFonts w:eastAsia="Calibri" w:cs="Times"/>
          <w:color w:val="000000"/>
        </w:rPr>
        <w:t xml:space="preserve">w wyniku postępowania, </w:t>
      </w:r>
      <w:r>
        <w:t xml:space="preserve">o wartości poniżej 130 tysięcy złotych netto, do którego nie stosuje się przepisów ustawy z dnia 11 września 2019 roku </w:t>
      </w:r>
      <w:proofErr w:type="spellStart"/>
      <w:r>
        <w:t>Pzp</w:t>
      </w:r>
      <w:proofErr w:type="spellEnd"/>
      <w:r>
        <w:t xml:space="preserve">.  </w:t>
      </w:r>
    </w:p>
    <w:p w14:paraId="7FB38D77" w14:textId="77777777" w:rsidR="00B64E37" w:rsidRDefault="00B64E37" w:rsidP="007C7C9F">
      <w:pPr>
        <w:jc w:val="center"/>
        <w:rPr>
          <w:rFonts w:eastAsia="Calibri" w:cs="Times"/>
          <w:b/>
          <w:color w:val="000000"/>
        </w:rPr>
      </w:pPr>
    </w:p>
    <w:p w14:paraId="2EAF0B1B" w14:textId="63BA5DF6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082099A3" w14:textId="348FC788" w:rsidR="00CB2FC0" w:rsidRDefault="005F0750" w:rsidP="00B64E37">
      <w:r w:rsidRPr="005F0750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5F0750">
        <w:rPr>
          <w:rFonts w:cs="Times"/>
          <w:color w:val="000000"/>
        </w:rPr>
        <w:t>Prze</w:t>
      </w:r>
      <w:r w:rsidR="00D76931" w:rsidRPr="005F0750">
        <w:rPr>
          <w:rFonts w:cs="Times"/>
          <w:color w:val="000000"/>
        </w:rPr>
        <w:t xml:space="preserve">dmiotem umowy jest </w:t>
      </w:r>
      <w:r w:rsidR="00B64E37">
        <w:rPr>
          <w:rFonts w:cs="Times"/>
          <w:color w:val="000000"/>
        </w:rPr>
        <w:t>zakup i dostawa ( wraz ze wniesieniem na wskazane miejsce przez Zamawiającego)</w:t>
      </w:r>
      <w:r w:rsidR="00D76931" w:rsidRPr="005F0750">
        <w:rPr>
          <w:rFonts w:cs="Times"/>
          <w:color w:val="000000"/>
        </w:rPr>
        <w:t xml:space="preserve"> </w:t>
      </w:r>
      <w:r w:rsidR="00FF68F9" w:rsidRPr="005F0750">
        <w:rPr>
          <w:rFonts w:cs="Times"/>
          <w:color w:val="000000"/>
        </w:rPr>
        <w:t>do siedziby Zamawiającego</w:t>
      </w:r>
      <w:r w:rsidR="00304A00" w:rsidRPr="005F0750">
        <w:rPr>
          <w:rFonts w:cs="Times"/>
          <w:color w:val="000000"/>
        </w:rPr>
        <w:t xml:space="preserve"> </w:t>
      </w:r>
      <w:r w:rsidR="00A90CB1" w:rsidRPr="00CD2836">
        <w:rPr>
          <w:rFonts w:cs="Times"/>
          <w:b/>
          <w:bCs/>
          <w:color w:val="000000"/>
        </w:rPr>
        <w:t>spektrofotometru GENESIS 40 Vis</w:t>
      </w:r>
      <w:r w:rsidR="00A90CB1">
        <w:rPr>
          <w:rFonts w:cs="Times"/>
          <w:color w:val="000000"/>
        </w:rPr>
        <w:t xml:space="preserve">. </w:t>
      </w:r>
    </w:p>
    <w:p w14:paraId="6BE6E422" w14:textId="304AA997" w:rsidR="001A1D3F" w:rsidRPr="00FF68F9" w:rsidRDefault="005F0750" w:rsidP="005F0750">
      <w:pPr>
        <w:jc w:val="left"/>
      </w:pPr>
      <w:r>
        <w:t xml:space="preserve">Dostarczony sprzęt laboratoryjny musi posiadać </w:t>
      </w:r>
      <w:r w:rsidR="00B64E37">
        <w:t xml:space="preserve">instrukcje obsługi </w:t>
      </w:r>
      <w:r>
        <w:t xml:space="preserve">i gwarancje w języku polskim. </w:t>
      </w:r>
      <w:r w:rsidR="00FF351C">
        <w:t xml:space="preserve">Termin gwarancji i rękojmi wynosi </w:t>
      </w:r>
      <w:r w:rsidR="000C6C7B">
        <w:t>24</w:t>
      </w:r>
      <w:r w:rsidR="00FF351C">
        <w:t xml:space="preserve"> miesi</w:t>
      </w:r>
      <w:r w:rsidR="000C6C7B">
        <w:t>ące</w:t>
      </w:r>
      <w:r w:rsidR="00FF351C">
        <w:t xml:space="preserve"> licząc od daty </w:t>
      </w:r>
      <w:r w:rsidR="00B64E37">
        <w:t xml:space="preserve">dostarczenia sprzętu. </w:t>
      </w:r>
    </w:p>
    <w:p w14:paraId="66BD2520" w14:textId="5571A6B8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</w:t>
      </w:r>
      <w:r w:rsidR="004F2652">
        <w:rPr>
          <w:rFonts w:cs="Times"/>
          <w:color w:val="000000"/>
        </w:rPr>
        <w:t xml:space="preserve">opis </w:t>
      </w:r>
      <w:r w:rsidR="00D7701E">
        <w:rPr>
          <w:rFonts w:cs="Times"/>
          <w:color w:val="000000"/>
        </w:rPr>
        <w:t xml:space="preserve"> </w:t>
      </w:r>
      <w:r w:rsidR="004F2652">
        <w:rPr>
          <w:rFonts w:cs="Times"/>
          <w:color w:val="000000"/>
        </w:rPr>
        <w:t>T</w:t>
      </w:r>
      <w:r>
        <w:rPr>
          <w:rFonts w:cs="Times"/>
          <w:color w:val="000000"/>
        </w:rPr>
        <w:t xml:space="preserve">owaru </w:t>
      </w:r>
      <w:r w:rsidR="00D7701E">
        <w:rPr>
          <w:rFonts w:cs="Times"/>
          <w:color w:val="000000"/>
        </w:rPr>
        <w:t xml:space="preserve">określa </w:t>
      </w:r>
      <w:r>
        <w:rPr>
          <w:rFonts w:cs="Times"/>
          <w:color w:val="000000"/>
        </w:rPr>
        <w:t xml:space="preserve"> formularz Szczegółowy opis przedmiotu   zamówienia </w:t>
      </w:r>
      <w:r w:rsidR="00B64E37">
        <w:rPr>
          <w:rFonts w:cs="Times"/>
          <w:color w:val="000000"/>
        </w:rPr>
        <w:t xml:space="preserve">, </w:t>
      </w:r>
      <w:r>
        <w:rPr>
          <w:rFonts w:cs="Times"/>
          <w:color w:val="000000"/>
        </w:rPr>
        <w:t xml:space="preserve">stanowiący załącznik nr </w:t>
      </w:r>
      <w:r w:rsidR="00D7701E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1463C75" w14:textId="2D202BA0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>3.   Umowa będzie realizowana do</w:t>
      </w:r>
      <w:r w:rsidR="000C6C7B">
        <w:rPr>
          <w:rFonts w:cs="Times"/>
          <w:color w:val="000000"/>
        </w:rPr>
        <w:t xml:space="preserve"> </w:t>
      </w:r>
      <w:r w:rsidR="00B64E37">
        <w:rPr>
          <w:rFonts w:cs="Times"/>
          <w:color w:val="000000"/>
        </w:rPr>
        <w:t>30 czerwca 2021</w:t>
      </w:r>
      <w:r w:rsidR="00304A00">
        <w:rPr>
          <w:rFonts w:cs="Times"/>
          <w:color w:val="000000"/>
        </w:rPr>
        <w:t xml:space="preserve"> roku</w:t>
      </w:r>
      <w:r w:rsidR="005F0750">
        <w:rPr>
          <w:rFonts w:cs="Times"/>
          <w:color w:val="000000"/>
        </w:rPr>
        <w:t>.</w:t>
      </w:r>
    </w:p>
    <w:p w14:paraId="7E8A0355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0FAEC1E1" w14:textId="77777777" w:rsidR="00D76931" w:rsidRP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0E017EB8" w14:textId="77777777" w:rsidR="00B64E37" w:rsidRPr="00CB2FC0" w:rsidRDefault="00B64E37" w:rsidP="00B64E37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>
        <w:rPr>
          <w:rFonts w:cs="Times"/>
          <w:b/>
          <w:color w:val="000000"/>
        </w:rPr>
        <w:t>2</w:t>
      </w:r>
    </w:p>
    <w:p w14:paraId="6A66FE4E" w14:textId="77777777" w:rsidR="00B64E37" w:rsidRPr="00F05504" w:rsidRDefault="00B64E37" w:rsidP="00B64E37">
      <w:r>
        <w:t xml:space="preserve">1.   </w:t>
      </w:r>
      <w:r w:rsidRPr="00F05504">
        <w:t>Maksymalne wynagrodzenie Wykonawcy za wykonanie przedmiotu Umowy wynosi:</w:t>
      </w:r>
    </w:p>
    <w:p w14:paraId="0C36EFA6" w14:textId="77777777" w:rsidR="00B64E37" w:rsidRDefault="00B64E37" w:rsidP="00B64E37">
      <w:r>
        <w:t xml:space="preserve">       netto  ………………….zł. słownie ……………………………………….</w:t>
      </w:r>
    </w:p>
    <w:p w14:paraId="329469B4" w14:textId="77777777" w:rsidR="00B64E37" w:rsidRDefault="00B64E37" w:rsidP="00B64E37">
      <w:r>
        <w:t xml:space="preserve">       brutto ………………….zł. słownie ……………………………………… w tym VAT zgodnie z obowiązującymi      </w:t>
      </w:r>
    </w:p>
    <w:p w14:paraId="02A7F34A" w14:textId="77777777" w:rsidR="00B64E37" w:rsidRDefault="00B64E37" w:rsidP="00B64E37">
      <w:r>
        <w:t xml:space="preserve">       przepisami.</w:t>
      </w:r>
    </w:p>
    <w:p w14:paraId="0C1019DD" w14:textId="77777777" w:rsidR="00B64E37" w:rsidRDefault="00B64E37" w:rsidP="00B64E37">
      <w:r>
        <w:t xml:space="preserve">2.   Wynagrodzenie Wykonawcy określone w ust. 1 obejmuje wszystkie koszty, jakie mogą powstać </w:t>
      </w:r>
    </w:p>
    <w:p w14:paraId="5AD7B56A" w14:textId="7B2B3D96" w:rsidR="00B64E37" w:rsidRDefault="00B64E37" w:rsidP="00B64E37">
      <w:r>
        <w:t xml:space="preserve">       w  związku z wykonaniem przedmiotu umowy.</w:t>
      </w:r>
    </w:p>
    <w:p w14:paraId="2057965F" w14:textId="77777777" w:rsidR="00B64E37" w:rsidRDefault="00B64E37" w:rsidP="00B64E37">
      <w:r>
        <w:t xml:space="preserve">3.   </w:t>
      </w:r>
      <w:r w:rsidRPr="003945BA">
        <w:t>Strony dokon</w:t>
      </w:r>
      <w:r>
        <w:t xml:space="preserve">ają rozliczenia przedmiotowej umowy na podstawie prawidłowo wystawionej przez   </w:t>
      </w:r>
    </w:p>
    <w:p w14:paraId="5B306F2F" w14:textId="3B58CADD" w:rsidR="00B64E37" w:rsidRDefault="00B64E37" w:rsidP="00B64E37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86B654A" w14:textId="77777777" w:rsidR="00A90CB1" w:rsidRDefault="00A90CB1" w:rsidP="00B64E37">
      <w:pPr>
        <w:jc w:val="left"/>
      </w:pPr>
    </w:p>
    <w:p w14:paraId="6C265283" w14:textId="77777777" w:rsidR="00B64E37" w:rsidRPr="003945BA" w:rsidRDefault="00B64E37" w:rsidP="00B64E37">
      <w:pPr>
        <w:jc w:val="left"/>
      </w:pPr>
      <w:r>
        <w:lastRenderedPageBreak/>
        <w:t>4</w:t>
      </w:r>
      <w:r w:rsidRPr="003945BA">
        <w:t xml:space="preserve">. </w:t>
      </w:r>
      <w:r>
        <w:t xml:space="preserve"> </w:t>
      </w:r>
      <w:r w:rsidRPr="003945BA">
        <w:t xml:space="preserve"> Zamawiający dokona zapłaty należności przelewem na rachunek bankowy  Wykonawcy wskazany </w:t>
      </w:r>
    </w:p>
    <w:p w14:paraId="15384FC6" w14:textId="77777777" w:rsidR="00B64E37" w:rsidRDefault="00B64E37" w:rsidP="00B64E37">
      <w:pPr>
        <w:jc w:val="left"/>
      </w:pPr>
      <w:r w:rsidRPr="003945BA">
        <w:t xml:space="preserve">     </w:t>
      </w:r>
      <w:r>
        <w:t xml:space="preserve"> </w:t>
      </w:r>
      <w:r w:rsidRPr="003945BA">
        <w:t xml:space="preserve">na fakturze w terminie </w:t>
      </w:r>
      <w:r w:rsidRPr="00B64E37">
        <w:rPr>
          <w:b/>
          <w:bCs/>
        </w:rPr>
        <w:t>30 dni</w:t>
      </w:r>
      <w:r w:rsidRPr="003945BA">
        <w:t xml:space="preserve"> od daty otrzymania faktury</w:t>
      </w:r>
      <w:r>
        <w:t>.</w:t>
      </w:r>
    </w:p>
    <w:p w14:paraId="2C590CDD" w14:textId="77777777" w:rsidR="00B64E37" w:rsidRPr="004B7D1D" w:rsidRDefault="00B64E37" w:rsidP="00B64E3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F4F3B05" w14:textId="77777777" w:rsidR="00B64E37" w:rsidRPr="004B7D1D" w:rsidRDefault="00B64E37" w:rsidP="00B64E3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4D982C9F" w14:textId="77777777" w:rsidR="00B64E37" w:rsidRPr="004B7D1D" w:rsidRDefault="00B64E37" w:rsidP="00B64E3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w zamówieniach publicznych, koncesjach na roboty budowlane lub usługi oraz partnerstwie publiczno- prywatnym. </w:t>
      </w:r>
      <w:bookmarkStart w:id="0" w:name="_Hlk60735601"/>
      <w:r w:rsidRPr="004B7D1D">
        <w:rPr>
          <w:rFonts w:cstheme="minorHAnsi"/>
        </w:rPr>
        <w:t xml:space="preserve">(Dz. U. z </w:t>
      </w:r>
      <w:r>
        <w:rPr>
          <w:rFonts w:cstheme="minorHAnsi"/>
        </w:rPr>
        <w:t>2020</w:t>
      </w:r>
      <w:r w:rsidRPr="004B7D1D">
        <w:rPr>
          <w:rFonts w:cstheme="minorHAnsi"/>
        </w:rPr>
        <w:t xml:space="preserve"> r. poz. </w:t>
      </w:r>
      <w:r>
        <w:rPr>
          <w:rFonts w:cstheme="minorHAnsi"/>
        </w:rPr>
        <w:t xml:space="preserve">1666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 xml:space="preserve">. zm. </w:t>
      </w:r>
      <w:r w:rsidRPr="004B7D1D">
        <w:rPr>
          <w:rFonts w:cstheme="minorHAnsi"/>
        </w:rPr>
        <w:t>).</w:t>
      </w:r>
      <w:bookmarkEnd w:id="0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61F4A8B3" w14:textId="77777777" w:rsidR="00B64E37" w:rsidRPr="004B7D1D" w:rsidRDefault="00B64E37" w:rsidP="00B64E3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01F8CC2C" w14:textId="77777777" w:rsidR="00B64E37" w:rsidRDefault="00B64E37" w:rsidP="00B64E37">
      <w:pPr>
        <w:jc w:val="left"/>
      </w:pPr>
      <w:r>
        <w:t>7</w:t>
      </w:r>
      <w:r w:rsidRPr="003945BA">
        <w:t xml:space="preserve">. </w:t>
      </w:r>
      <w:r>
        <w:t xml:space="preserve"> </w:t>
      </w:r>
      <w:r w:rsidRPr="003945BA">
        <w:t xml:space="preserve"> Za termin zapłaty uznaje się dzień obciążenia rachunku Zamawiającego.</w:t>
      </w:r>
    </w:p>
    <w:p w14:paraId="40BD721A" w14:textId="77777777" w:rsidR="00B64E37" w:rsidRDefault="00B64E37" w:rsidP="00B64E37">
      <w:pPr>
        <w:jc w:val="left"/>
      </w:pPr>
      <w:r>
        <w:t>8</w:t>
      </w:r>
      <w:r w:rsidRPr="003945BA">
        <w:t xml:space="preserve">.  </w:t>
      </w:r>
      <w:r>
        <w:t xml:space="preserve"> Zamawiający zastrzega sobie możliwość niewykorzystania przedmiotu umowy stosownie do  </w:t>
      </w:r>
    </w:p>
    <w:p w14:paraId="3ECF192D" w14:textId="77777777" w:rsidR="00B64E37" w:rsidRDefault="00B64E37" w:rsidP="00B64E37">
      <w:pPr>
        <w:jc w:val="left"/>
      </w:pPr>
      <w:r>
        <w:t xml:space="preserve">      swoich potrzeb. Z tego tytułu Wykonawcy nie przysługują żadne roszczenia odszkodowawcze. </w:t>
      </w:r>
    </w:p>
    <w:p w14:paraId="2A05BA00" w14:textId="77777777" w:rsidR="00B64E37" w:rsidRDefault="00B64E37" w:rsidP="00B64E37">
      <w:pPr>
        <w:jc w:val="left"/>
      </w:pPr>
      <w:r>
        <w:t xml:space="preserve">      Zmiany te nie wymagają zmiany umowy.</w:t>
      </w:r>
    </w:p>
    <w:p w14:paraId="38BD65FF" w14:textId="77777777" w:rsidR="00B64E37" w:rsidRDefault="00B64E37" w:rsidP="00B64E37">
      <w:pPr>
        <w:jc w:val="left"/>
      </w:pPr>
    </w:p>
    <w:p w14:paraId="54FEB2DD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>
        <w:rPr>
          <w:rFonts w:cs="Times"/>
          <w:b/>
          <w:color w:val="000000"/>
        </w:rPr>
        <w:t>3</w:t>
      </w:r>
    </w:p>
    <w:p w14:paraId="4A20B036" w14:textId="77777777" w:rsidR="00B64E37" w:rsidRPr="00543BC2" w:rsidRDefault="00B64E37" w:rsidP="00B64E37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6314DEFB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Pr="00543BC2">
        <w:rPr>
          <w:rFonts w:ascii="Calibri" w:eastAsia="Calibri" w:hAnsi="Calibri" w:cs="Times New Roman"/>
        </w:rPr>
        <w:t xml:space="preserve">   </w:t>
      </w:r>
    </w:p>
    <w:p w14:paraId="32BB3B72" w14:textId="77777777" w:rsidR="00B64E37" w:rsidRDefault="00B64E37" w:rsidP="00B64E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53E44C58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zgodnie z terminami określonymi w   </w:t>
      </w:r>
    </w:p>
    <w:p w14:paraId="7851B431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załączniku nr 1 do umowy,</w:t>
      </w:r>
    </w:p>
    <w:p w14:paraId="717AAF0A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>
        <w:t xml:space="preserve"> 1 wraz z certyfikatem potwierdzającym jakość  </w:t>
      </w:r>
    </w:p>
    <w:p w14:paraId="0A99FA90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onego produktu (w okresie ważności produktu) oraz kartą charakterystyki.</w:t>
      </w:r>
    </w:p>
    <w:p w14:paraId="502E1764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W przypadku niedostarczenia dokumentów Wykonawca  na wezwanie  Zamawiającego  </w:t>
      </w:r>
    </w:p>
    <w:p w14:paraId="13443032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39F9B1FA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B2D860F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5C7CB6CD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7DD002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4/   w ramach realizacji dostawy dostarczyć towar:</w:t>
      </w:r>
    </w:p>
    <w:p w14:paraId="70A1A807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04B80371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2268B2EF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25A54D19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,</w:t>
      </w:r>
    </w:p>
    <w:p w14:paraId="518B7C7E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6F33C164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2F8F0E71" w14:textId="77777777" w:rsidR="00B64E37" w:rsidRDefault="00B64E37" w:rsidP="00B64E37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1E29DB4C" w14:textId="77777777" w:rsidR="00B64E37" w:rsidRDefault="00B64E37" w:rsidP="00B64E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>Strony zgodnie ustalają, że do czasu odbioru Towaru przez Zamawiającego ryzyko wszelkich niebezpieczeństw związanych z jego ewentualnym uszkodzeniem ponosi Wykonawca.</w:t>
      </w:r>
    </w:p>
    <w:p w14:paraId="46CEA8B5" w14:textId="77777777" w:rsidR="00B64E37" w:rsidRDefault="00B64E37" w:rsidP="00B64E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W przypadku stwierdzenia podczas odbioru niezgodności Towaru z umową Zamawiający odmówi odbioru zakwestionowanej części i niezwłocznie wezwie Wykonawcę do usunięcia nieprawidłowości.</w:t>
      </w:r>
    </w:p>
    <w:p w14:paraId="012B0724" w14:textId="77777777" w:rsidR="00B64E37" w:rsidRDefault="00B64E37" w:rsidP="00B64E3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6ABDAC51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0988A122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Zamawiający może dochodzić od Wykonawcy kar umownych w następujących sytuacjach:</w:t>
      </w:r>
    </w:p>
    <w:p w14:paraId="599A3E09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1/    20 % wartości brutto niezrealizowanej umowy w przypadku odstąpienia od umowy w całości  </w:t>
      </w:r>
    </w:p>
    <w:p w14:paraId="0D4AD150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lub części z powodu okoliczności, za które odpowiada Wykonawca,</w:t>
      </w:r>
    </w:p>
    <w:p w14:paraId="0A4CAF13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2,5 % wartości brutto reklamowanego Towaru, za każdy dzień opóźnienia w dotrzymaniu </w:t>
      </w:r>
    </w:p>
    <w:p w14:paraId="3AE52A8B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049DEAA5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393F6EBE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2,5 % wartości brutto niezrealizowanej dostawy w przypadku opóźnienia w dotrzymaniu </w:t>
      </w:r>
    </w:p>
    <w:p w14:paraId="51884EB5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75404DDE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brutto </w:t>
      </w:r>
    </w:p>
    <w:p w14:paraId="3EF82EDE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522ABFCE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4D0D34C7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0EAE8233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57C59214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5181E1E8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7EC4568C" w14:textId="77777777" w:rsidR="00B64E37" w:rsidRDefault="00B64E37" w:rsidP="00B64E37">
      <w:pPr>
        <w:widowControl w:val="0"/>
        <w:autoSpaceDE w:val="0"/>
        <w:autoSpaceDN w:val="0"/>
        <w:adjustRightInd w:val="0"/>
        <w:spacing w:line="373" w:lineRule="exact"/>
      </w:pPr>
    </w:p>
    <w:p w14:paraId="4D392DD2" w14:textId="77777777" w:rsidR="00B64E37" w:rsidRPr="0041061E" w:rsidRDefault="00B64E37" w:rsidP="00B64E37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259FBFF6" w14:textId="77777777" w:rsidR="00B64E37" w:rsidRPr="003945BA" w:rsidRDefault="00B64E37" w:rsidP="00B64E37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7C93FEB4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>
        <w:rPr>
          <w:rFonts w:cs="Times"/>
          <w:color w:val="000000"/>
          <w:lang w:val="en-US"/>
        </w:rPr>
        <w:t>…………</w:t>
      </w:r>
    </w:p>
    <w:p w14:paraId="549F4463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>
        <w:rPr>
          <w:rFonts w:cs="Times"/>
          <w:color w:val="000000"/>
          <w:lang w:val="en-US"/>
        </w:rPr>
        <w:t>……..</w:t>
      </w:r>
    </w:p>
    <w:p w14:paraId="7D0F73AF" w14:textId="77777777" w:rsidR="00B64E37" w:rsidRPr="003945BA" w:rsidRDefault="00B64E37" w:rsidP="00B64E37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54D60C17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329AB096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>
        <w:rPr>
          <w:rFonts w:cs="Times"/>
          <w:color w:val="000000"/>
          <w:lang w:val="en-US"/>
        </w:rPr>
        <w:t>…..</w:t>
      </w:r>
    </w:p>
    <w:p w14:paraId="73754959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</w:p>
    <w:p w14:paraId="758BD9E2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</w:p>
    <w:p w14:paraId="1132AB5D" w14:textId="77777777" w:rsidR="00B64E37" w:rsidRDefault="00B64E37" w:rsidP="00B64E37">
      <w:pPr>
        <w:jc w:val="left"/>
        <w:rPr>
          <w:rFonts w:cs="Times"/>
          <w:color w:val="000000"/>
          <w:lang w:val="en-US"/>
        </w:rPr>
      </w:pPr>
    </w:p>
    <w:p w14:paraId="5FE4D6CA" w14:textId="77777777" w:rsidR="00B64E37" w:rsidRDefault="00B64E37" w:rsidP="00B64E37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lastRenderedPageBreak/>
        <w:t xml:space="preserve">§ </w:t>
      </w:r>
      <w:r>
        <w:rPr>
          <w:rFonts w:cs="Times"/>
          <w:b/>
          <w:color w:val="000000"/>
        </w:rPr>
        <w:t>6</w:t>
      </w:r>
    </w:p>
    <w:p w14:paraId="6910F293" w14:textId="77777777" w:rsidR="00B64E37" w:rsidRDefault="00B64E37" w:rsidP="00B64E37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1" w:name="_Hlk507058448"/>
      <w:r>
        <w:rPr>
          <w:rFonts w:cs="Times"/>
          <w:color w:val="000000"/>
        </w:rPr>
        <w:t>Za</w:t>
      </w:r>
      <w:r>
        <w:t xml:space="preserve">mawiający może odstąpić od Umowy w razie zaistnienia istotnej zmiany okoliczności </w:t>
      </w:r>
    </w:p>
    <w:p w14:paraId="4A36E085" w14:textId="77777777" w:rsidR="00B64E37" w:rsidRDefault="00B64E37" w:rsidP="00B64E37">
      <w:r>
        <w:t xml:space="preserve">      powodującej, że wykonanie Umowy nie leży w interesie publicznym, czego nie można było  </w:t>
      </w:r>
    </w:p>
    <w:p w14:paraId="36503678" w14:textId="77777777" w:rsidR="00B64E37" w:rsidRDefault="00B64E37" w:rsidP="00B64E37">
      <w:r>
        <w:t xml:space="preserve">      przewidzieć w chwili zawarcia Umowy, w terminie 30 dni od powzięcia wiadomości o tych  </w:t>
      </w:r>
    </w:p>
    <w:p w14:paraId="3E465F81" w14:textId="77777777" w:rsidR="00B64E37" w:rsidRDefault="00B64E37" w:rsidP="00B64E37">
      <w:r>
        <w:t xml:space="preserve">      okolicznościach. W takiej sytuacji Wykonawca może żądać wyłącznie wynagrodzenia należnego z </w:t>
      </w:r>
    </w:p>
    <w:p w14:paraId="2CCA9D66" w14:textId="77777777" w:rsidR="00B64E37" w:rsidRDefault="00B64E37" w:rsidP="00B64E37">
      <w:r>
        <w:t xml:space="preserve">      tytułu wykonania części Umowy. </w:t>
      </w:r>
    </w:p>
    <w:p w14:paraId="74051B1B" w14:textId="77777777" w:rsidR="00B64E37" w:rsidRDefault="00B64E37" w:rsidP="00B64E37">
      <w:r>
        <w:t xml:space="preserve">2.   Zamawiający może rozwiązać Umowę ze skutkiem natychmiastowym w przypadku gdy </w:t>
      </w:r>
    </w:p>
    <w:p w14:paraId="02EDDED6" w14:textId="77777777" w:rsidR="00B64E37" w:rsidRDefault="00B64E37" w:rsidP="00B64E37">
      <w:pPr>
        <w:ind w:left="45"/>
      </w:pPr>
      <w:r>
        <w:t xml:space="preserve">     Wykonawca, pomimo pisemnego wezwania ze strony Zamawiającego, określającego termin   </w:t>
      </w:r>
    </w:p>
    <w:p w14:paraId="7A8A6D50" w14:textId="77777777" w:rsidR="00B64E37" w:rsidRDefault="00B64E37" w:rsidP="00B64E37">
      <w:pPr>
        <w:ind w:left="45"/>
      </w:pPr>
      <w:r>
        <w:t xml:space="preserve">     usunięcia stwierdzonych uchybień, nie wykonuje Umowy zgodnie z warunkami umownymi lub w </w:t>
      </w:r>
    </w:p>
    <w:p w14:paraId="2B909166" w14:textId="77777777" w:rsidR="00B64E37" w:rsidRDefault="00B64E37" w:rsidP="00B64E37">
      <w:pPr>
        <w:ind w:left="45"/>
      </w:pPr>
      <w:r>
        <w:t xml:space="preserve">      rażący sposób zaniedbuje lub narusza zobowiązania umowne.</w:t>
      </w:r>
    </w:p>
    <w:p w14:paraId="6426BFDB" w14:textId="77777777" w:rsidR="00B64E37" w:rsidRDefault="00B64E37" w:rsidP="00B64E37">
      <w:pPr>
        <w:ind w:left="45"/>
      </w:pPr>
      <w:r>
        <w:t xml:space="preserve">3.   Rozwiązanie Umowy ze skutkiem natychmiastowym może nastąpić wyłącznie w formie pisemnej </w:t>
      </w:r>
    </w:p>
    <w:p w14:paraId="3D9B318A" w14:textId="77777777" w:rsidR="00B64E37" w:rsidRPr="003945BA" w:rsidRDefault="00B64E37" w:rsidP="00B64E37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1"/>
    <w:p w14:paraId="05C85414" w14:textId="77777777" w:rsidR="00B64E37" w:rsidRPr="003945BA" w:rsidRDefault="00B64E37" w:rsidP="00B64E37">
      <w:pPr>
        <w:jc w:val="center"/>
        <w:rPr>
          <w:b/>
        </w:rPr>
      </w:pPr>
      <w:r w:rsidRPr="003945BA">
        <w:rPr>
          <w:b/>
        </w:rPr>
        <w:t xml:space="preserve">§ </w:t>
      </w:r>
      <w:r>
        <w:rPr>
          <w:b/>
        </w:rPr>
        <w:t>7</w:t>
      </w:r>
    </w:p>
    <w:p w14:paraId="714E27AE" w14:textId="77777777" w:rsidR="00B64E37" w:rsidRDefault="00B64E37" w:rsidP="00B64E37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9739B8">
        <w:rPr>
          <w:rFonts w:cs="Times"/>
          <w:color w:val="000000"/>
        </w:rPr>
        <w:t xml:space="preserve">Strony przewidują zmianę treści Umowy w przypadku wystąpienia konieczności zmiany adresów </w:t>
      </w:r>
    </w:p>
    <w:p w14:paraId="5E5522B0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0320AA1C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postaci aneksu i wymagają formy pisemnej pod rygorem nieważności. </w:t>
      </w:r>
    </w:p>
    <w:p w14:paraId="172AA46E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9F2C28A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511E09EA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086F316D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2CC7C6CA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072202F6" w14:textId="77777777" w:rsidR="00B64E37" w:rsidRDefault="00B64E37" w:rsidP="00B64E37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3ED84719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pisemnym poinformowaniu go przez Wykonawcę o okolicznościach skutkujących koniecznością </w:t>
      </w:r>
    </w:p>
    <w:p w14:paraId="0A2C589C" w14:textId="77777777" w:rsidR="00B64E37" w:rsidRDefault="00B64E37" w:rsidP="00B64E37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Pr="003945BA">
        <w:rPr>
          <w:rFonts w:cs="Times"/>
          <w:color w:val="000000"/>
        </w:rPr>
        <w:t xml:space="preserve">     </w:t>
      </w:r>
    </w:p>
    <w:p w14:paraId="625019EF" w14:textId="77777777" w:rsidR="00B64E37" w:rsidRPr="00396B85" w:rsidRDefault="00B64E37" w:rsidP="00B64E37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35FFC7AE" w14:textId="77777777" w:rsidR="00B64E37" w:rsidRDefault="00B64E37" w:rsidP="00B64E37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309C4098" w14:textId="77777777" w:rsidR="00B64E37" w:rsidRPr="00396B85" w:rsidRDefault="00B64E37" w:rsidP="00B64E37">
      <w:pPr>
        <w:pStyle w:val="Bezodstpw"/>
        <w:jc w:val="center"/>
        <w:rPr>
          <w:b/>
          <w:bCs/>
        </w:rPr>
      </w:pPr>
    </w:p>
    <w:p w14:paraId="7566CDA6" w14:textId="77777777" w:rsidR="00B64E37" w:rsidRPr="00396B85" w:rsidRDefault="00B64E37" w:rsidP="00B64E37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03EC4F9F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1BB7330C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E2E143F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28CB9A44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25E9F354" w14:textId="77777777" w:rsidR="00B64E37" w:rsidRPr="00396B85" w:rsidRDefault="00B64E37" w:rsidP="00B64E37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1B28A214" w14:textId="77777777" w:rsidR="00B64E37" w:rsidRPr="00396B85" w:rsidRDefault="00B64E37" w:rsidP="00B64E37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00DE9477" w14:textId="77777777" w:rsidR="00B64E37" w:rsidRPr="00396B85" w:rsidRDefault="00B64E37" w:rsidP="00B64E37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75F2395F" w14:textId="77777777" w:rsidR="00B64E37" w:rsidRPr="00396B85" w:rsidRDefault="00B64E37" w:rsidP="00B64E37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688FEECA" w14:textId="77777777" w:rsidR="00B64E37" w:rsidRPr="003945BA" w:rsidRDefault="00B64E37" w:rsidP="00B64E37">
      <w:pPr>
        <w:rPr>
          <w:rFonts w:cs="Times"/>
          <w:color w:val="000000"/>
        </w:rPr>
      </w:pPr>
    </w:p>
    <w:p w14:paraId="74C8BBBB" w14:textId="77777777" w:rsidR="00B64E37" w:rsidRPr="003945BA" w:rsidRDefault="00B64E37" w:rsidP="00B64E37">
      <w:pPr>
        <w:jc w:val="center"/>
        <w:rPr>
          <w:b/>
        </w:rPr>
      </w:pPr>
      <w:r w:rsidRPr="003945BA">
        <w:rPr>
          <w:b/>
        </w:rPr>
        <w:t xml:space="preserve">§ </w:t>
      </w:r>
      <w:r>
        <w:rPr>
          <w:b/>
        </w:rPr>
        <w:t>9</w:t>
      </w:r>
    </w:p>
    <w:p w14:paraId="53D6FAE8" w14:textId="77777777" w:rsidR="00B64E37" w:rsidRDefault="00B64E37" w:rsidP="00B64E37">
      <w:r>
        <w:t xml:space="preserve">1.   W sprawach nieuregulowanych niniejszą Umową mają zastosowanie przepisy prawa polskiego, w </w:t>
      </w:r>
    </w:p>
    <w:p w14:paraId="7964676D" w14:textId="77777777" w:rsidR="00B64E37" w:rsidRDefault="00B64E37" w:rsidP="00B64E37">
      <w:r>
        <w:t xml:space="preserve">       tym w szczególności Kodeksu Cywilnego.</w:t>
      </w:r>
    </w:p>
    <w:p w14:paraId="1BE0B5F0" w14:textId="77777777" w:rsidR="00B64E37" w:rsidRDefault="00B64E37" w:rsidP="00B64E37">
      <w:r>
        <w:t xml:space="preserve">2.   Wszelkie spory mogące powstać na tle realizacji niniejszej Umowy Strony rozwiązywać będą </w:t>
      </w:r>
    </w:p>
    <w:p w14:paraId="16B07D0D" w14:textId="77777777" w:rsidR="00B64E37" w:rsidRDefault="00B64E37" w:rsidP="00B64E37">
      <w:r>
        <w:t xml:space="preserve">       polubownie. Spory, których nie da się rozwiązać polubownie poddane zostaną pod rozstrzygnięcie </w:t>
      </w:r>
    </w:p>
    <w:p w14:paraId="0BBA0C6E" w14:textId="77777777" w:rsidR="00B64E37" w:rsidRDefault="00B64E37" w:rsidP="00B64E37">
      <w:r>
        <w:t xml:space="preserve">       sądu powszechnego właściwego miejscowo ze względu na siedzibę Zamawiającego.</w:t>
      </w:r>
    </w:p>
    <w:p w14:paraId="7B7B8DFB" w14:textId="77777777" w:rsidR="00B64E37" w:rsidRDefault="00B64E37" w:rsidP="00B64E37">
      <w:r>
        <w:t xml:space="preserve">3.    Niniejszą Umowę sporządzono w dwóch jednobrzmiących egzemplarzach, jeden dla </w:t>
      </w:r>
    </w:p>
    <w:p w14:paraId="4E02D4F6" w14:textId="77777777" w:rsidR="00B64E37" w:rsidRDefault="00B64E37" w:rsidP="00B64E37">
      <w:r>
        <w:t xml:space="preserve">       Zamawiającego i jeden dla Wykonawcy.</w:t>
      </w:r>
    </w:p>
    <w:p w14:paraId="5DB0C818" w14:textId="77777777" w:rsidR="00B64E37" w:rsidRDefault="00B64E37" w:rsidP="00B64E37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61F91BAE" w14:textId="77777777" w:rsidR="00B64E37" w:rsidRDefault="00B64E37" w:rsidP="00B64E37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Pr="003945BA">
        <w:t>ącznik nr</w:t>
      </w:r>
      <w:r>
        <w:t xml:space="preserve"> </w:t>
      </w:r>
      <w:r w:rsidRPr="003945BA">
        <w:t xml:space="preserve"> 1</w:t>
      </w:r>
      <w:r>
        <w:t xml:space="preserve"> - </w:t>
      </w:r>
      <w:r w:rsidRPr="003945BA">
        <w:t xml:space="preserve"> </w:t>
      </w:r>
      <w:r>
        <w:t>S</w:t>
      </w:r>
      <w:r w:rsidRPr="003945BA">
        <w:rPr>
          <w:rFonts w:ascii="Calibri" w:hAnsi="Calibri"/>
        </w:rPr>
        <w:t>zczegółowy opis przedmiotu zamówienia</w:t>
      </w:r>
    </w:p>
    <w:p w14:paraId="2CA7CFAF" w14:textId="77777777" w:rsidR="00B64E37" w:rsidRPr="003945BA" w:rsidRDefault="00B64E37" w:rsidP="00B64E37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CD72E83" w14:textId="77777777" w:rsidR="00B64E37" w:rsidRPr="00293527" w:rsidRDefault="00B64E37" w:rsidP="00B64E37">
      <w:pPr>
        <w:jc w:val="left"/>
        <w:rPr>
          <w:b/>
        </w:rPr>
      </w:pPr>
      <w:r w:rsidRPr="00AF1CB3">
        <w:rPr>
          <w:b/>
        </w:rPr>
        <w:t>ZAMAWIAJĄCY:                                                                                           WYKONAWCA:</w:t>
      </w:r>
    </w:p>
    <w:p w14:paraId="1431EE03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EA7A" w14:textId="77777777" w:rsidR="00D71E0E" w:rsidRDefault="00D71E0E" w:rsidP="00180161">
      <w:pPr>
        <w:spacing w:line="240" w:lineRule="auto"/>
      </w:pPr>
      <w:r>
        <w:separator/>
      </w:r>
    </w:p>
  </w:endnote>
  <w:endnote w:type="continuationSeparator" w:id="0">
    <w:p w14:paraId="4D717590" w14:textId="77777777" w:rsidR="00D71E0E" w:rsidRDefault="00D71E0E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A49A" w14:textId="77777777" w:rsidR="00D71E0E" w:rsidRDefault="00D71E0E" w:rsidP="00180161">
      <w:pPr>
        <w:spacing w:line="240" w:lineRule="auto"/>
      </w:pPr>
      <w:r>
        <w:separator/>
      </w:r>
    </w:p>
  </w:footnote>
  <w:footnote w:type="continuationSeparator" w:id="0">
    <w:p w14:paraId="422CF934" w14:textId="77777777" w:rsidR="00D71E0E" w:rsidRDefault="00D71E0E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4B9"/>
    <w:multiLevelType w:val="hybridMultilevel"/>
    <w:tmpl w:val="2A3A6686"/>
    <w:lvl w:ilvl="0" w:tplc="3C7E00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6E9"/>
    <w:multiLevelType w:val="hybridMultilevel"/>
    <w:tmpl w:val="B5A40CB2"/>
    <w:lvl w:ilvl="0" w:tplc="252213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5835"/>
    <w:multiLevelType w:val="hybridMultilevel"/>
    <w:tmpl w:val="F1804FC6"/>
    <w:lvl w:ilvl="0" w:tplc="26AE53F2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3"/>
  </w:num>
  <w:num w:numId="6">
    <w:abstractNumId w:val="8"/>
  </w:num>
  <w:num w:numId="7">
    <w:abstractNumId w:val="23"/>
  </w:num>
  <w:num w:numId="8">
    <w:abstractNumId w:val="0"/>
  </w:num>
  <w:num w:numId="9">
    <w:abstractNumId w:val="22"/>
  </w:num>
  <w:num w:numId="10">
    <w:abstractNumId w:val="17"/>
  </w:num>
  <w:num w:numId="11">
    <w:abstractNumId w:val="25"/>
  </w:num>
  <w:num w:numId="12">
    <w:abstractNumId w:val="10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4"/>
  </w:num>
  <w:num w:numId="18">
    <w:abstractNumId w:val="5"/>
  </w:num>
  <w:num w:numId="19">
    <w:abstractNumId w:val="11"/>
  </w:num>
  <w:num w:numId="20">
    <w:abstractNumId w:val="2"/>
  </w:num>
  <w:num w:numId="21">
    <w:abstractNumId w:val="13"/>
  </w:num>
  <w:num w:numId="22">
    <w:abstractNumId w:val="7"/>
  </w:num>
  <w:num w:numId="23">
    <w:abstractNumId w:val="28"/>
  </w:num>
  <w:num w:numId="24">
    <w:abstractNumId w:val="4"/>
  </w:num>
  <w:num w:numId="25">
    <w:abstractNumId w:val="21"/>
  </w:num>
  <w:num w:numId="26">
    <w:abstractNumId w:val="20"/>
  </w:num>
  <w:num w:numId="27">
    <w:abstractNumId w:val="6"/>
  </w:num>
  <w:num w:numId="28">
    <w:abstractNumId w:val="26"/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3BCF"/>
    <w:rsid w:val="000348D4"/>
    <w:rsid w:val="00037EC8"/>
    <w:rsid w:val="000600BF"/>
    <w:rsid w:val="00060A04"/>
    <w:rsid w:val="00072822"/>
    <w:rsid w:val="00082CE3"/>
    <w:rsid w:val="00092C56"/>
    <w:rsid w:val="000C0E4E"/>
    <w:rsid w:val="000C6C7B"/>
    <w:rsid w:val="000E1FB1"/>
    <w:rsid w:val="000F6C1C"/>
    <w:rsid w:val="00100311"/>
    <w:rsid w:val="00100316"/>
    <w:rsid w:val="001061F2"/>
    <w:rsid w:val="00111C25"/>
    <w:rsid w:val="0012186F"/>
    <w:rsid w:val="00123B0E"/>
    <w:rsid w:val="001551D6"/>
    <w:rsid w:val="00170B65"/>
    <w:rsid w:val="00180161"/>
    <w:rsid w:val="00190D5A"/>
    <w:rsid w:val="001A1D3F"/>
    <w:rsid w:val="001A33D7"/>
    <w:rsid w:val="001A5483"/>
    <w:rsid w:val="001C27AC"/>
    <w:rsid w:val="001C770F"/>
    <w:rsid w:val="001D2DD9"/>
    <w:rsid w:val="001D799E"/>
    <w:rsid w:val="001F5016"/>
    <w:rsid w:val="001F6FFA"/>
    <w:rsid w:val="00200885"/>
    <w:rsid w:val="00200901"/>
    <w:rsid w:val="00205B9C"/>
    <w:rsid w:val="00206546"/>
    <w:rsid w:val="00214E91"/>
    <w:rsid w:val="00216C2E"/>
    <w:rsid w:val="00220740"/>
    <w:rsid w:val="00233668"/>
    <w:rsid w:val="00237E2E"/>
    <w:rsid w:val="0024387C"/>
    <w:rsid w:val="00251914"/>
    <w:rsid w:val="00253C93"/>
    <w:rsid w:val="00255BE6"/>
    <w:rsid w:val="0026344A"/>
    <w:rsid w:val="00264DD8"/>
    <w:rsid w:val="00265EAF"/>
    <w:rsid w:val="002818A3"/>
    <w:rsid w:val="00281CA3"/>
    <w:rsid w:val="002B1053"/>
    <w:rsid w:val="002B2444"/>
    <w:rsid w:val="002B2E8B"/>
    <w:rsid w:val="00304A00"/>
    <w:rsid w:val="00312EA8"/>
    <w:rsid w:val="00317EDD"/>
    <w:rsid w:val="003220E9"/>
    <w:rsid w:val="00327D3B"/>
    <w:rsid w:val="003315AA"/>
    <w:rsid w:val="00341635"/>
    <w:rsid w:val="003528F4"/>
    <w:rsid w:val="00367499"/>
    <w:rsid w:val="00375B07"/>
    <w:rsid w:val="003805F1"/>
    <w:rsid w:val="00380877"/>
    <w:rsid w:val="003850F2"/>
    <w:rsid w:val="003945BA"/>
    <w:rsid w:val="003A7E1C"/>
    <w:rsid w:val="003C05C9"/>
    <w:rsid w:val="003D09B3"/>
    <w:rsid w:val="003D6166"/>
    <w:rsid w:val="003F078E"/>
    <w:rsid w:val="003F60C6"/>
    <w:rsid w:val="004033BF"/>
    <w:rsid w:val="0041061E"/>
    <w:rsid w:val="00417CA8"/>
    <w:rsid w:val="00427E2B"/>
    <w:rsid w:val="00427EF8"/>
    <w:rsid w:val="004372E1"/>
    <w:rsid w:val="00447753"/>
    <w:rsid w:val="004533FB"/>
    <w:rsid w:val="004537AC"/>
    <w:rsid w:val="0047349D"/>
    <w:rsid w:val="00474F13"/>
    <w:rsid w:val="004829C0"/>
    <w:rsid w:val="00494F9F"/>
    <w:rsid w:val="004965B6"/>
    <w:rsid w:val="004B7609"/>
    <w:rsid w:val="004C1F5E"/>
    <w:rsid w:val="004E0098"/>
    <w:rsid w:val="004F1808"/>
    <w:rsid w:val="004F229F"/>
    <w:rsid w:val="004F2652"/>
    <w:rsid w:val="0050204D"/>
    <w:rsid w:val="00506863"/>
    <w:rsid w:val="00511348"/>
    <w:rsid w:val="00515860"/>
    <w:rsid w:val="005169F4"/>
    <w:rsid w:val="00527EAC"/>
    <w:rsid w:val="00537041"/>
    <w:rsid w:val="00543BC2"/>
    <w:rsid w:val="00556500"/>
    <w:rsid w:val="0059337F"/>
    <w:rsid w:val="0059419A"/>
    <w:rsid w:val="00597061"/>
    <w:rsid w:val="005A73F0"/>
    <w:rsid w:val="005C338F"/>
    <w:rsid w:val="005C539F"/>
    <w:rsid w:val="005C5A1B"/>
    <w:rsid w:val="005C5AAD"/>
    <w:rsid w:val="005F0750"/>
    <w:rsid w:val="005F79C0"/>
    <w:rsid w:val="00605F29"/>
    <w:rsid w:val="0061301C"/>
    <w:rsid w:val="00614231"/>
    <w:rsid w:val="00615564"/>
    <w:rsid w:val="00621024"/>
    <w:rsid w:val="0062144C"/>
    <w:rsid w:val="006341A9"/>
    <w:rsid w:val="00657567"/>
    <w:rsid w:val="0067672E"/>
    <w:rsid w:val="006810E3"/>
    <w:rsid w:val="00684425"/>
    <w:rsid w:val="0068675C"/>
    <w:rsid w:val="00690703"/>
    <w:rsid w:val="00690DF7"/>
    <w:rsid w:val="00694663"/>
    <w:rsid w:val="006954DD"/>
    <w:rsid w:val="006A5C83"/>
    <w:rsid w:val="006D359E"/>
    <w:rsid w:val="006D6B0D"/>
    <w:rsid w:val="006E07C5"/>
    <w:rsid w:val="00701A73"/>
    <w:rsid w:val="00702FF7"/>
    <w:rsid w:val="00717D2F"/>
    <w:rsid w:val="00734848"/>
    <w:rsid w:val="0075615B"/>
    <w:rsid w:val="00757934"/>
    <w:rsid w:val="0077168B"/>
    <w:rsid w:val="00772E79"/>
    <w:rsid w:val="00792609"/>
    <w:rsid w:val="00793395"/>
    <w:rsid w:val="007B3B25"/>
    <w:rsid w:val="007B6ADE"/>
    <w:rsid w:val="007C121B"/>
    <w:rsid w:val="007C6CA2"/>
    <w:rsid w:val="007C7C9F"/>
    <w:rsid w:val="007D79D3"/>
    <w:rsid w:val="007D7F9E"/>
    <w:rsid w:val="007E67EF"/>
    <w:rsid w:val="007E6BD0"/>
    <w:rsid w:val="007F078A"/>
    <w:rsid w:val="007F1653"/>
    <w:rsid w:val="008060A4"/>
    <w:rsid w:val="008123B2"/>
    <w:rsid w:val="00813572"/>
    <w:rsid w:val="00813BDB"/>
    <w:rsid w:val="0082541D"/>
    <w:rsid w:val="00831C51"/>
    <w:rsid w:val="00833BAD"/>
    <w:rsid w:val="00835A21"/>
    <w:rsid w:val="0085548B"/>
    <w:rsid w:val="008723B5"/>
    <w:rsid w:val="00872801"/>
    <w:rsid w:val="00874C19"/>
    <w:rsid w:val="00895B80"/>
    <w:rsid w:val="008976C8"/>
    <w:rsid w:val="008A13A7"/>
    <w:rsid w:val="008A3A6C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8F402B"/>
    <w:rsid w:val="009024B9"/>
    <w:rsid w:val="00922111"/>
    <w:rsid w:val="009244B8"/>
    <w:rsid w:val="009266ED"/>
    <w:rsid w:val="00926CE5"/>
    <w:rsid w:val="0093729A"/>
    <w:rsid w:val="009432C1"/>
    <w:rsid w:val="00954F6F"/>
    <w:rsid w:val="0097153F"/>
    <w:rsid w:val="009739B8"/>
    <w:rsid w:val="00981306"/>
    <w:rsid w:val="0098653F"/>
    <w:rsid w:val="00994A0B"/>
    <w:rsid w:val="009A0B81"/>
    <w:rsid w:val="009B0426"/>
    <w:rsid w:val="009C6AC6"/>
    <w:rsid w:val="009D719F"/>
    <w:rsid w:val="00A05FCD"/>
    <w:rsid w:val="00A10E08"/>
    <w:rsid w:val="00A16240"/>
    <w:rsid w:val="00A204A8"/>
    <w:rsid w:val="00A45D87"/>
    <w:rsid w:val="00A520E0"/>
    <w:rsid w:val="00A55781"/>
    <w:rsid w:val="00A6668D"/>
    <w:rsid w:val="00A70F34"/>
    <w:rsid w:val="00A90CB1"/>
    <w:rsid w:val="00AB354B"/>
    <w:rsid w:val="00AC1C63"/>
    <w:rsid w:val="00AC6946"/>
    <w:rsid w:val="00AE60BC"/>
    <w:rsid w:val="00AF1CB3"/>
    <w:rsid w:val="00B10931"/>
    <w:rsid w:val="00B24D25"/>
    <w:rsid w:val="00B56263"/>
    <w:rsid w:val="00B64E37"/>
    <w:rsid w:val="00B81186"/>
    <w:rsid w:val="00BA013D"/>
    <w:rsid w:val="00BA4409"/>
    <w:rsid w:val="00BB3398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A4619"/>
    <w:rsid w:val="00CB2FC0"/>
    <w:rsid w:val="00CB6640"/>
    <w:rsid w:val="00CC15FF"/>
    <w:rsid w:val="00CD09CF"/>
    <w:rsid w:val="00CD1BD6"/>
    <w:rsid w:val="00CD2836"/>
    <w:rsid w:val="00CD4979"/>
    <w:rsid w:val="00CD4A72"/>
    <w:rsid w:val="00CD6A58"/>
    <w:rsid w:val="00CE197E"/>
    <w:rsid w:val="00CE2BC2"/>
    <w:rsid w:val="00CE6F0D"/>
    <w:rsid w:val="00CF41E5"/>
    <w:rsid w:val="00D01E88"/>
    <w:rsid w:val="00D136C9"/>
    <w:rsid w:val="00D2045A"/>
    <w:rsid w:val="00D224C0"/>
    <w:rsid w:val="00D23168"/>
    <w:rsid w:val="00D25FED"/>
    <w:rsid w:val="00D412DE"/>
    <w:rsid w:val="00D47B7D"/>
    <w:rsid w:val="00D60FC6"/>
    <w:rsid w:val="00D61AFE"/>
    <w:rsid w:val="00D6788C"/>
    <w:rsid w:val="00D71E0E"/>
    <w:rsid w:val="00D76931"/>
    <w:rsid w:val="00D7701E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2FD2"/>
    <w:rsid w:val="00E45753"/>
    <w:rsid w:val="00E52EC7"/>
    <w:rsid w:val="00E652EA"/>
    <w:rsid w:val="00E71123"/>
    <w:rsid w:val="00E910D6"/>
    <w:rsid w:val="00EA68A1"/>
    <w:rsid w:val="00ED432D"/>
    <w:rsid w:val="00F05504"/>
    <w:rsid w:val="00F05B2C"/>
    <w:rsid w:val="00F06EAA"/>
    <w:rsid w:val="00F13113"/>
    <w:rsid w:val="00F21885"/>
    <w:rsid w:val="00F3214D"/>
    <w:rsid w:val="00F61DF9"/>
    <w:rsid w:val="00F620BF"/>
    <w:rsid w:val="00F75701"/>
    <w:rsid w:val="00F80B72"/>
    <w:rsid w:val="00F84BDF"/>
    <w:rsid w:val="00F92725"/>
    <w:rsid w:val="00F93452"/>
    <w:rsid w:val="00FA097C"/>
    <w:rsid w:val="00FA2886"/>
    <w:rsid w:val="00FA5C9D"/>
    <w:rsid w:val="00FA64AE"/>
    <w:rsid w:val="00FA74F8"/>
    <w:rsid w:val="00FB15FB"/>
    <w:rsid w:val="00FC44DE"/>
    <w:rsid w:val="00FC4B6E"/>
    <w:rsid w:val="00FD2A6F"/>
    <w:rsid w:val="00FD5C7F"/>
    <w:rsid w:val="00FE2463"/>
    <w:rsid w:val="00FE2FD1"/>
    <w:rsid w:val="00FE5A72"/>
    <w:rsid w:val="00FF351C"/>
    <w:rsid w:val="00FF3567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7D81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B64E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F748-D338-4BE3-9063-0EBEC996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1672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63</cp:revision>
  <cp:lastPrinted>2021-04-20T05:57:00Z</cp:lastPrinted>
  <dcterms:created xsi:type="dcterms:W3CDTF">2016-10-24T08:38:00Z</dcterms:created>
  <dcterms:modified xsi:type="dcterms:W3CDTF">2021-04-20T05:58:00Z</dcterms:modified>
</cp:coreProperties>
</file>